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8EC" w:rsidRDefault="00DE39AB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90.35pt;margin-top:-26pt;width:305.3pt;height:182pt;z-index:251658240" filled="f" stroked="f">
            <v:textbox style="mso-next-textbox:#_x0000_s1026">
              <w:txbxContent>
                <w:p w:rsidR="00994D97" w:rsidRPr="00976CD2" w:rsidRDefault="000E641F" w:rsidP="00994D97">
                  <w:pPr>
                    <w:bidi/>
                    <w:jc w:val="center"/>
                    <w:rPr>
                      <w:rFonts w:ascii="Sakkal Majalla" w:hAnsi="Sakkal Majalla" w:cs="Sakkal Majalla"/>
                      <w:i/>
                      <w:iCs/>
                      <w:sz w:val="32"/>
                      <w:szCs w:val="32"/>
                      <w:rtl/>
                      <w:lang w:bidi="ar-DZ"/>
                    </w:rPr>
                  </w:pPr>
                  <w:r w:rsidRPr="00976CD2">
                    <w:rPr>
                      <w:rFonts w:ascii="Sakkal Majalla" w:hAnsi="Sakkal Majalla" w:cs="Sakkal Majalla"/>
                      <w:i/>
                      <w:iCs/>
                      <w:sz w:val="32"/>
                      <w:szCs w:val="32"/>
                      <w:rtl/>
                      <w:lang w:bidi="ar-DZ"/>
                    </w:rPr>
                    <w:t>الجمهورية الجزائرية الديم</w:t>
                  </w:r>
                  <w:r w:rsidR="00994D97" w:rsidRPr="00976CD2">
                    <w:rPr>
                      <w:rFonts w:ascii="Sakkal Majalla" w:hAnsi="Sakkal Majalla" w:cs="Sakkal Majalla"/>
                      <w:i/>
                      <w:iCs/>
                      <w:sz w:val="32"/>
                      <w:szCs w:val="32"/>
                      <w:rtl/>
                      <w:lang w:bidi="ar-DZ"/>
                    </w:rPr>
                    <w:t>قراطية الشعبية</w:t>
                  </w:r>
                </w:p>
                <w:p w:rsidR="00994D97" w:rsidRPr="00976CD2" w:rsidRDefault="00994D97" w:rsidP="00994D97">
                  <w:pPr>
                    <w:bidi/>
                    <w:jc w:val="center"/>
                    <w:rPr>
                      <w:rFonts w:ascii="Sakkal Majalla" w:hAnsi="Sakkal Majalla" w:cs="Sakkal Majalla"/>
                      <w:i/>
                      <w:iCs/>
                      <w:sz w:val="32"/>
                      <w:szCs w:val="32"/>
                      <w:rtl/>
                      <w:lang w:bidi="ar-DZ"/>
                    </w:rPr>
                  </w:pPr>
                  <w:proofErr w:type="gramStart"/>
                  <w:r w:rsidRPr="00976CD2">
                    <w:rPr>
                      <w:rFonts w:ascii="Sakkal Majalla" w:hAnsi="Sakkal Majalla" w:cs="Sakkal Majalla"/>
                      <w:i/>
                      <w:iCs/>
                      <w:sz w:val="32"/>
                      <w:szCs w:val="32"/>
                      <w:rtl/>
                      <w:lang w:bidi="ar-DZ"/>
                    </w:rPr>
                    <w:t>وزارة</w:t>
                  </w:r>
                  <w:proofErr w:type="gramEnd"/>
                  <w:r w:rsidRPr="00976CD2">
                    <w:rPr>
                      <w:rFonts w:ascii="Sakkal Majalla" w:hAnsi="Sakkal Majalla" w:cs="Sakkal Majalla"/>
                      <w:i/>
                      <w:iCs/>
                      <w:sz w:val="32"/>
                      <w:szCs w:val="32"/>
                      <w:rtl/>
                      <w:lang w:bidi="ar-DZ"/>
                    </w:rPr>
                    <w:t xml:space="preserve"> التعليم العالي و البحث العلمي</w:t>
                  </w:r>
                </w:p>
                <w:p w:rsidR="00994D97" w:rsidRPr="00976CD2" w:rsidRDefault="00994D97" w:rsidP="00994D97">
                  <w:pPr>
                    <w:bidi/>
                    <w:jc w:val="center"/>
                    <w:rPr>
                      <w:rFonts w:ascii="Sakkal Majalla" w:hAnsi="Sakkal Majalla" w:cs="Sakkal Majalla"/>
                      <w:i/>
                      <w:iCs/>
                      <w:sz w:val="32"/>
                      <w:szCs w:val="32"/>
                      <w:rtl/>
                      <w:lang w:bidi="ar-DZ"/>
                    </w:rPr>
                  </w:pPr>
                  <w:r w:rsidRPr="00976CD2">
                    <w:rPr>
                      <w:rFonts w:ascii="Sakkal Majalla" w:hAnsi="Sakkal Majalla" w:cs="Sakkal Majalla"/>
                      <w:i/>
                      <w:iCs/>
                      <w:sz w:val="32"/>
                      <w:szCs w:val="32"/>
                      <w:rtl/>
                      <w:lang w:bidi="ar-DZ"/>
                    </w:rPr>
                    <w:t>ج</w:t>
                  </w:r>
                  <w:r w:rsidR="000E641F" w:rsidRPr="00976CD2">
                    <w:rPr>
                      <w:rFonts w:ascii="Sakkal Majalla" w:hAnsi="Sakkal Majalla" w:cs="Sakkal Majalla"/>
                      <w:i/>
                      <w:iCs/>
                      <w:sz w:val="32"/>
                      <w:szCs w:val="32"/>
                      <w:rtl/>
                      <w:lang w:bidi="ar-DZ"/>
                    </w:rPr>
                    <w:t>ـ</w:t>
                  </w:r>
                  <w:r w:rsidRPr="00976CD2">
                    <w:rPr>
                      <w:rFonts w:ascii="Sakkal Majalla" w:hAnsi="Sakkal Majalla" w:cs="Sakkal Majalla"/>
                      <w:i/>
                      <w:iCs/>
                      <w:sz w:val="32"/>
                      <w:szCs w:val="32"/>
                      <w:rtl/>
                      <w:lang w:bidi="ar-DZ"/>
                    </w:rPr>
                    <w:t>امعة</w:t>
                  </w:r>
                  <w:r w:rsidR="00690304" w:rsidRPr="00976CD2">
                    <w:rPr>
                      <w:rFonts w:ascii="Sakkal Majalla" w:hAnsi="Sakkal Majalla" w:cs="Sakkal Majalla"/>
                      <w:i/>
                      <w:iCs/>
                      <w:sz w:val="32"/>
                      <w:szCs w:val="32"/>
                      <w:lang w:bidi="ar-DZ"/>
                    </w:rPr>
                    <w:t xml:space="preserve"> </w:t>
                  </w:r>
                  <w:r w:rsidR="00600D9D" w:rsidRPr="00976CD2">
                    <w:rPr>
                      <w:rFonts w:ascii="Sakkal Majalla" w:hAnsi="Sakkal Majalla" w:cs="Sakkal Majalla"/>
                      <w:i/>
                      <w:iCs/>
                      <w:sz w:val="32"/>
                      <w:szCs w:val="32"/>
                      <w:rtl/>
                      <w:lang w:bidi="ar-DZ"/>
                    </w:rPr>
                    <w:t xml:space="preserve">محمد </w:t>
                  </w:r>
                  <w:proofErr w:type="spellStart"/>
                  <w:r w:rsidR="00600D9D" w:rsidRPr="00976CD2">
                    <w:rPr>
                      <w:rFonts w:ascii="Sakkal Majalla" w:hAnsi="Sakkal Majalla" w:cs="Sakkal Majalla"/>
                      <w:i/>
                      <w:iCs/>
                      <w:sz w:val="32"/>
                      <w:szCs w:val="32"/>
                      <w:rtl/>
                      <w:lang w:bidi="ar-DZ"/>
                    </w:rPr>
                    <w:t>لمين</w:t>
                  </w:r>
                  <w:proofErr w:type="spellEnd"/>
                  <w:r w:rsidR="00600D9D" w:rsidRPr="00976CD2">
                    <w:rPr>
                      <w:rFonts w:ascii="Sakkal Majalla" w:hAnsi="Sakkal Majalla" w:cs="Sakkal Majalla"/>
                      <w:i/>
                      <w:iCs/>
                      <w:sz w:val="32"/>
                      <w:szCs w:val="32"/>
                      <w:rtl/>
                      <w:lang w:bidi="ar-DZ"/>
                    </w:rPr>
                    <w:t xml:space="preserve"> دباغين</w:t>
                  </w:r>
                  <w:r w:rsidRPr="00976CD2">
                    <w:rPr>
                      <w:rFonts w:ascii="Sakkal Majalla" w:hAnsi="Sakkal Majalla" w:cs="Sakkal Majalla"/>
                      <w:i/>
                      <w:i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proofErr w:type="spellStart"/>
                  <w:r w:rsidRPr="00976CD2">
                    <w:rPr>
                      <w:rFonts w:ascii="Sakkal Majalla" w:hAnsi="Sakkal Majalla" w:cs="Sakkal Majalla"/>
                      <w:i/>
                      <w:iCs/>
                      <w:sz w:val="32"/>
                      <w:szCs w:val="32"/>
                      <w:rtl/>
                      <w:lang w:bidi="ar-DZ"/>
                    </w:rPr>
                    <w:t>سطي</w:t>
                  </w:r>
                  <w:r w:rsidR="000E641F" w:rsidRPr="00976CD2">
                    <w:rPr>
                      <w:rFonts w:ascii="Sakkal Majalla" w:hAnsi="Sakkal Majalla" w:cs="Sakkal Majalla"/>
                      <w:i/>
                      <w:iCs/>
                      <w:sz w:val="32"/>
                      <w:szCs w:val="32"/>
                      <w:rtl/>
                      <w:lang w:bidi="ar-DZ"/>
                    </w:rPr>
                    <w:t>ــ</w:t>
                  </w:r>
                  <w:r w:rsidRPr="00976CD2">
                    <w:rPr>
                      <w:rFonts w:ascii="Sakkal Majalla" w:hAnsi="Sakkal Majalla" w:cs="Sakkal Majalla"/>
                      <w:i/>
                      <w:iCs/>
                      <w:sz w:val="32"/>
                      <w:szCs w:val="32"/>
                      <w:rtl/>
                      <w:lang w:bidi="ar-DZ"/>
                    </w:rPr>
                    <w:t>ف</w:t>
                  </w:r>
                  <w:proofErr w:type="spellEnd"/>
                  <w:r w:rsidRPr="00976CD2">
                    <w:rPr>
                      <w:rFonts w:ascii="Sakkal Majalla" w:hAnsi="Sakkal Majalla" w:cs="Sakkal Majalla"/>
                      <w:i/>
                      <w:iCs/>
                      <w:sz w:val="32"/>
                      <w:szCs w:val="32"/>
                      <w:rtl/>
                      <w:lang w:bidi="ar-DZ"/>
                    </w:rPr>
                    <w:t xml:space="preserve"> -2-</w:t>
                  </w:r>
                </w:p>
                <w:p w:rsidR="00994D97" w:rsidRPr="00976CD2" w:rsidRDefault="00994D97" w:rsidP="00994D97">
                  <w:pPr>
                    <w:bidi/>
                    <w:jc w:val="center"/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bidi="ar-DZ"/>
                    </w:rPr>
                  </w:pPr>
                  <w:r w:rsidRPr="00976CD2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bidi="ar-DZ"/>
                    </w:rPr>
                    <w:t xml:space="preserve">كلية </w:t>
                  </w:r>
                  <w:proofErr w:type="spellStart"/>
                  <w:r w:rsidRPr="00976CD2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bidi="ar-DZ"/>
                    </w:rPr>
                    <w:t>الأداب</w:t>
                  </w:r>
                  <w:proofErr w:type="spellEnd"/>
                  <w:r w:rsidRPr="00976CD2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bidi="ar-DZ"/>
                    </w:rPr>
                    <w:t xml:space="preserve"> و اللغ</w:t>
                  </w:r>
                  <w:r w:rsidR="000E641F" w:rsidRPr="00976CD2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bidi="ar-DZ"/>
                    </w:rPr>
                    <w:t>ــ</w:t>
                  </w:r>
                  <w:r w:rsidRPr="00976CD2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bidi="ar-DZ"/>
                    </w:rPr>
                    <w:t>ات</w:t>
                  </w:r>
                </w:p>
                <w:p w:rsidR="00994D97" w:rsidRPr="00976CD2" w:rsidRDefault="00994D97" w:rsidP="00994D97">
                  <w:pPr>
                    <w:bidi/>
                    <w:jc w:val="center"/>
                    <w:rPr>
                      <w:rFonts w:ascii="Sakkal Majalla" w:hAnsi="Sakkal Majalla" w:cs="Sakkal Majalla"/>
                      <w:sz w:val="32"/>
                      <w:szCs w:val="32"/>
                      <w:lang w:bidi="ar-DZ"/>
                    </w:rPr>
                  </w:pPr>
                  <w:r w:rsidRPr="00976CD2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bidi="ar-DZ"/>
                    </w:rPr>
                    <w:t>قسم اللغة والأدب العربي</w:t>
                  </w:r>
                </w:p>
              </w:txbxContent>
            </v:textbox>
          </v:shape>
        </w:pict>
      </w:r>
    </w:p>
    <w:p w:rsidR="00843FB7" w:rsidRDefault="00DE39AB" w:rsidP="00994D97">
      <w:pPr>
        <w:bidi/>
        <w:jc w:val="right"/>
        <w:rPr>
          <w:rtl/>
          <w:lang w:bidi="ar-DZ"/>
        </w:rPr>
      </w:pPr>
      <w:r>
        <w:rPr>
          <w:noProof/>
          <w:rtl/>
          <w:lang w:eastAsia="fr-FR"/>
        </w:rPr>
        <w:pict>
          <v:shape id="_x0000_s1031" type="#_x0000_t202" style="position:absolute;margin-left:-28.75pt;margin-top:5.5pt;width:157.1pt;height:2in;z-index:251663360" stroked="f">
            <v:textbox style="mso-next-textbox:#_x0000_s1031">
              <w:txbxContent>
                <w:p w:rsidR="00994D97" w:rsidRDefault="00994D97" w:rsidP="00994D97">
                  <w:r w:rsidRPr="00C55421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374116" cy="1265419"/>
                        <wp:effectExtent l="247650" t="228600" r="226084" b="201431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 l="11626" t="6452" r="22286" b="1652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4438" cy="1265715"/>
                                </a:xfrm>
                                <a:prstGeom prst="rect">
                                  <a:avLst/>
                                </a:prstGeom>
                                <a:ln w="228600" cap="sq" cmpd="thickThin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innerShdw blurRad="76200">
                                    <a:srgbClr val="000000"/>
                                  </a:inn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94D97" w:rsidRDefault="00994D97" w:rsidP="00994D97">
      <w:pPr>
        <w:bidi/>
        <w:rPr>
          <w:rtl/>
          <w:lang w:bidi="ar-DZ"/>
        </w:rPr>
      </w:pPr>
    </w:p>
    <w:p w:rsidR="00994D97" w:rsidRPr="00994D97" w:rsidRDefault="00994D97" w:rsidP="00994D97">
      <w:pPr>
        <w:bidi/>
        <w:rPr>
          <w:rtl/>
          <w:lang w:bidi="ar-DZ"/>
        </w:rPr>
      </w:pPr>
    </w:p>
    <w:p w:rsidR="00994D97" w:rsidRPr="00994D97" w:rsidRDefault="00994D97" w:rsidP="00994D97">
      <w:pPr>
        <w:bidi/>
        <w:rPr>
          <w:rtl/>
          <w:lang w:bidi="ar-DZ"/>
        </w:rPr>
      </w:pPr>
    </w:p>
    <w:p w:rsidR="00994D97" w:rsidRPr="00994D97" w:rsidRDefault="00994D97" w:rsidP="00994D97">
      <w:pPr>
        <w:bidi/>
        <w:rPr>
          <w:rtl/>
          <w:lang w:bidi="ar-DZ"/>
        </w:rPr>
      </w:pPr>
    </w:p>
    <w:p w:rsidR="00994D97" w:rsidRPr="00994D97" w:rsidRDefault="00DE39AB" w:rsidP="00994D97">
      <w:pPr>
        <w:bidi/>
        <w:rPr>
          <w:rtl/>
          <w:lang w:bidi="ar-DZ"/>
        </w:rPr>
      </w:pPr>
      <w:r>
        <w:rPr>
          <w:noProof/>
          <w:rtl/>
          <w:lang w:eastAsia="fr-F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7" type="#_x0000_t98" style="position:absolute;left:0;text-align:left;margin-left:199.05pt;margin-top:23.05pt;width:254.5pt;height:151.4pt;z-index:251659264">
            <v:textbox style="mso-next-textbox:#_x0000_s1027">
              <w:txbxContent>
                <w:p w:rsidR="00994D97" w:rsidRPr="00BC3D2E" w:rsidRDefault="00551B9A" w:rsidP="00551B9A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proofErr w:type="gram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برنــــــــامج</w:t>
                  </w:r>
                  <w:proofErr w:type="gram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ا</w:t>
                  </w:r>
                  <w:r w:rsidR="00994D97" w:rsidRPr="00BC3D2E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تح</w:t>
                  </w:r>
                  <w:r w:rsidR="000E641F" w:rsidRPr="00BC3D2E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ــ</w:t>
                  </w:r>
                  <w:r w:rsidR="00994D97" w:rsidRPr="00BC3D2E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نات</w:t>
                  </w:r>
                </w:p>
                <w:p w:rsidR="00E06849" w:rsidRDefault="00E06849" w:rsidP="00E06849">
                  <w:pPr>
                    <w:shd w:val="clear" w:color="auto" w:fill="FFFFFF" w:themeFill="background1"/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lang w:bidi="ar-DZ"/>
                    </w:rPr>
                  </w:pPr>
                  <w:proofErr w:type="gram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سداسي</w:t>
                  </w:r>
                  <w:proofErr w:type="gram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ثاني</w:t>
                  </w:r>
                </w:p>
                <w:p w:rsidR="00A14E9B" w:rsidRPr="00BC3D2E" w:rsidRDefault="00A14E9B" w:rsidP="00C45423">
                  <w:pPr>
                    <w:shd w:val="clear" w:color="auto" w:fill="FFFFFF" w:themeFill="background1"/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lang w:bidi="ar-DZ"/>
                    </w:rPr>
                  </w:pPr>
                  <w:proofErr w:type="gramStart"/>
                  <w:r w:rsidRPr="00BC3D2E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سنة</w:t>
                  </w:r>
                  <w:proofErr w:type="gramEnd"/>
                  <w:r w:rsidRPr="00BC3D2E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جامعية </w:t>
                  </w:r>
                  <w:r w:rsidR="00C45423"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2023</w:t>
                  </w:r>
                  <w:r w:rsidRPr="00BC3D2E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/ </w:t>
                  </w:r>
                  <w:r w:rsidR="00C45423"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2024</w:t>
                  </w:r>
                </w:p>
                <w:p w:rsidR="00994D97" w:rsidRPr="006B1196" w:rsidRDefault="0093678C" w:rsidP="00A14E9B">
                  <w:pPr>
                    <w:bidi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</w:t>
                  </w:r>
                </w:p>
              </w:txbxContent>
            </v:textbox>
          </v:shape>
        </w:pict>
      </w:r>
    </w:p>
    <w:p w:rsidR="00994D97" w:rsidRPr="00994D97" w:rsidRDefault="00994D97" w:rsidP="00994D97">
      <w:pPr>
        <w:bidi/>
        <w:rPr>
          <w:rtl/>
          <w:lang w:bidi="ar-DZ"/>
        </w:rPr>
      </w:pPr>
    </w:p>
    <w:p w:rsidR="00994D97" w:rsidRPr="00994D97" w:rsidRDefault="00994D97" w:rsidP="00994D97">
      <w:pPr>
        <w:bidi/>
        <w:rPr>
          <w:rtl/>
          <w:lang w:bidi="ar-DZ"/>
        </w:rPr>
      </w:pPr>
    </w:p>
    <w:p w:rsidR="00994D97" w:rsidRPr="00994D97" w:rsidRDefault="00DE39AB" w:rsidP="00994D97">
      <w:pPr>
        <w:bidi/>
        <w:rPr>
          <w:rtl/>
          <w:lang w:bidi="ar-DZ"/>
        </w:rPr>
      </w:pPr>
      <w:r>
        <w:rPr>
          <w:noProof/>
          <w:rtl/>
          <w:lang w:eastAsia="fr-FR"/>
        </w:rPr>
        <w:pict>
          <v:shape id="_x0000_s1028" type="#_x0000_t202" style="position:absolute;left:0;text-align:left;margin-left:447.4pt;margin-top:6.2pt;width:306.65pt;height:148.75pt;z-index:251660288" filled="f" stroked="f">
            <v:textbox style="mso-next-textbox:#_x0000_s1028">
              <w:txbxContent>
                <w:p w:rsidR="00994D97" w:rsidRPr="00CE34BC" w:rsidRDefault="00994D97" w:rsidP="00551B9A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CE34BC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</w:t>
                  </w:r>
                  <w:r w:rsidR="00551B9A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لا</w:t>
                  </w:r>
                  <w:r w:rsidRPr="00CE34BC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ختصاص</w:t>
                  </w:r>
                  <w:proofErr w:type="gramEnd"/>
                  <w:r w:rsidRPr="00CE34BC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="009665E7" w:rsidRPr="00CE34BC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</w:t>
                  </w:r>
                  <w:r w:rsidRPr="00CE34BC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لغة و الأدب العربي</w:t>
                  </w:r>
                </w:p>
                <w:p w:rsidR="00994D97" w:rsidRPr="00CE34BC" w:rsidRDefault="00994D97" w:rsidP="00994D97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shd w:val="clear" w:color="auto" w:fill="8DB3E2" w:themeFill="text2" w:themeFillTint="66"/>
                      <w:rtl/>
                      <w:lang w:bidi="ar-DZ"/>
                    </w:rPr>
                  </w:pPr>
                  <w:proofErr w:type="gramStart"/>
                  <w:r w:rsidRPr="00CE34BC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سنة</w:t>
                  </w:r>
                  <w:proofErr w:type="gramEnd"/>
                  <w:r w:rsidRPr="00CE34BC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دراسية:</w:t>
                  </w:r>
                  <w:r w:rsidR="00516768" w:rsidRPr="00CE34BC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bidi="ar-DZ"/>
                    </w:rPr>
                    <w:t xml:space="preserve"> </w:t>
                  </w:r>
                  <w:r w:rsidRPr="00CE34BC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9665E7" w:rsidRPr="00CE34BC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0721A7" w:rsidRPr="00CE34BC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سنة الث</w:t>
                  </w:r>
                  <w:r w:rsidR="009665E7" w:rsidRPr="00CE34BC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ـ</w:t>
                  </w:r>
                  <w:r w:rsidR="000721A7" w:rsidRPr="00CE34BC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نية</w:t>
                  </w:r>
                  <w:r w:rsidR="000721A7" w:rsidRPr="00CE34BC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shd w:val="clear" w:color="auto" w:fill="8DB3E2" w:themeFill="text2" w:themeFillTint="66"/>
                      <w:rtl/>
                      <w:lang w:bidi="ar-DZ"/>
                    </w:rPr>
                    <w:t xml:space="preserve"> </w:t>
                  </w:r>
                </w:p>
                <w:p w:rsidR="000721A7" w:rsidRPr="00CE34BC" w:rsidRDefault="000721A7" w:rsidP="002D46FC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CE34BC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shd w:val="clear" w:color="auto" w:fill="FFFFFF" w:themeFill="background1"/>
                      <w:rtl/>
                      <w:lang w:bidi="ar-DZ"/>
                    </w:rPr>
                    <w:t>تخصص :</w:t>
                  </w:r>
                  <w:proofErr w:type="gramEnd"/>
                  <w:r w:rsidRPr="00CE34BC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shd w:val="clear" w:color="auto" w:fill="FFFFFF" w:themeFill="background1"/>
                      <w:rtl/>
                      <w:lang w:bidi="ar-DZ"/>
                    </w:rPr>
                    <w:t xml:space="preserve">      </w:t>
                  </w:r>
                  <w:r w:rsidR="00390D0F" w:rsidRPr="00CE34BC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shd w:val="clear" w:color="auto" w:fill="FFFFFF" w:themeFill="background1"/>
                      <w:rtl/>
                      <w:lang w:bidi="ar-DZ"/>
                    </w:rPr>
                    <w:t xml:space="preserve"> </w:t>
                  </w:r>
                  <w:r w:rsidRPr="00CE34BC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shd w:val="clear" w:color="auto" w:fill="FFFFFF" w:themeFill="background1"/>
                      <w:rtl/>
                      <w:lang w:bidi="ar-DZ"/>
                    </w:rPr>
                    <w:t xml:space="preserve"> </w:t>
                  </w:r>
                  <w:r w:rsidR="009665E7" w:rsidRPr="00CE34BC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shd w:val="clear" w:color="auto" w:fill="FFFFFF" w:themeFill="background1"/>
                      <w:rtl/>
                      <w:lang w:bidi="ar-DZ"/>
                    </w:rPr>
                    <w:t xml:space="preserve"> </w:t>
                  </w:r>
                  <w:r w:rsidRPr="00CE34BC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دراسات</w:t>
                  </w:r>
                  <w:r w:rsidR="002D46FC" w:rsidRPr="00CE34BC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أدبية</w:t>
                  </w:r>
                </w:p>
                <w:p w:rsidR="00994D97" w:rsidRPr="00CE34BC" w:rsidRDefault="00994D97" w:rsidP="009665E7">
                  <w:pPr>
                    <w:shd w:val="clear" w:color="auto" w:fill="FFFFFF" w:themeFill="background1"/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CE34BC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جناح</w:t>
                  </w:r>
                  <w:r w:rsidR="00390D0F" w:rsidRPr="00CE34BC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:       </w:t>
                  </w:r>
                  <w:r w:rsidR="009665E7" w:rsidRPr="00CE34BC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w:r w:rsidRPr="00CE34BC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3000 مقعد </w:t>
                  </w:r>
                  <w:proofErr w:type="spellStart"/>
                  <w:r w:rsidRPr="00CE34BC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بيداغوجي</w:t>
                  </w:r>
                  <w:proofErr w:type="spellEnd"/>
                  <w:r w:rsidR="00516768" w:rsidRPr="00CE34BC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bidi="ar-DZ"/>
                    </w:rPr>
                    <w:t xml:space="preserve">  </w:t>
                  </w:r>
                  <w:r w:rsidRPr="00CE34BC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C45423">
                    <w:rPr>
                      <w:rFonts w:ascii="Sakkal Majalla" w:hAnsi="Sakkal Majalla" w:cs="Sakkal Majalla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أ</w:t>
                  </w:r>
                  <w:r w:rsidR="00832322" w:rsidRPr="00C45423">
                    <w:rPr>
                      <w:rFonts w:ascii="Sakkal Majalla" w:hAnsi="Sakkal Majalla" w:cs="Sakkal Majalla"/>
                      <w:b/>
                      <w:bCs/>
                      <w:sz w:val="44"/>
                      <w:szCs w:val="44"/>
                      <w:lang w:bidi="ar-DZ"/>
                    </w:rPr>
                    <w:t> </w:t>
                  </w:r>
                </w:p>
              </w:txbxContent>
            </v:textbox>
          </v:shape>
        </w:pict>
      </w:r>
    </w:p>
    <w:p w:rsidR="00994D97" w:rsidRPr="00994D97" w:rsidRDefault="00994D97" w:rsidP="00994D97">
      <w:pPr>
        <w:bidi/>
        <w:rPr>
          <w:rtl/>
          <w:lang w:bidi="ar-DZ"/>
        </w:rPr>
      </w:pPr>
    </w:p>
    <w:p w:rsidR="00994D97" w:rsidRPr="00994D97" w:rsidRDefault="00994D97" w:rsidP="00994D97">
      <w:pPr>
        <w:bidi/>
        <w:rPr>
          <w:rtl/>
          <w:lang w:bidi="ar-DZ"/>
        </w:rPr>
      </w:pPr>
    </w:p>
    <w:p w:rsidR="00994D97" w:rsidRPr="00994D97" w:rsidRDefault="00994D97" w:rsidP="00994D97">
      <w:pPr>
        <w:bidi/>
        <w:rPr>
          <w:rtl/>
          <w:lang w:bidi="ar-DZ"/>
        </w:rPr>
      </w:pPr>
    </w:p>
    <w:p w:rsidR="00994D97" w:rsidRPr="00994D97" w:rsidRDefault="00994D97" w:rsidP="00994D97">
      <w:pPr>
        <w:bidi/>
        <w:rPr>
          <w:rtl/>
          <w:lang w:bidi="ar-DZ"/>
        </w:rPr>
      </w:pPr>
    </w:p>
    <w:p w:rsidR="003524FF" w:rsidRDefault="003524FF" w:rsidP="003524FF">
      <w:pPr>
        <w:bidi/>
        <w:jc w:val="right"/>
        <w:rPr>
          <w:b/>
          <w:bCs/>
          <w:rtl/>
          <w:lang w:bidi="ar-DZ"/>
        </w:rPr>
      </w:pPr>
    </w:p>
    <w:tbl>
      <w:tblPr>
        <w:tblStyle w:val="Grilledutableau"/>
        <w:tblpPr w:leftFromText="141" w:rightFromText="141" w:vertAnchor="page" w:horzAnchor="margin" w:tblpY="9076"/>
        <w:tblW w:w="14142" w:type="dxa"/>
        <w:tblLayout w:type="fixed"/>
        <w:tblLook w:val="04A0"/>
      </w:tblPr>
      <w:tblGrid>
        <w:gridCol w:w="3085"/>
        <w:gridCol w:w="1843"/>
        <w:gridCol w:w="1843"/>
        <w:gridCol w:w="1559"/>
        <w:gridCol w:w="1984"/>
        <w:gridCol w:w="2835"/>
        <w:gridCol w:w="993"/>
      </w:tblGrid>
      <w:tr w:rsidR="008204B2" w:rsidTr="00982923"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</w:tcPr>
          <w:p w:rsidR="008204B2" w:rsidRPr="001646A0" w:rsidRDefault="008204B2" w:rsidP="00C45423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1646A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إسم</w:t>
            </w:r>
            <w:proofErr w:type="spellEnd"/>
            <w:r w:rsidRPr="001646A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 الأستا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204B2" w:rsidRPr="001646A0" w:rsidRDefault="008204B2" w:rsidP="008204B2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proofErr w:type="gramStart"/>
            <w:r w:rsidRPr="001646A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مــــدرج</w:t>
            </w:r>
            <w:proofErr w:type="gramEnd"/>
            <w:r w:rsidRPr="001646A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8204B2" w:rsidRPr="001646A0" w:rsidRDefault="008204B2" w:rsidP="008204B2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1646A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1646A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1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</w:tcPr>
          <w:p w:rsidR="008204B2" w:rsidRPr="001646A0" w:rsidRDefault="008204B2" w:rsidP="00C45423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1646A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مــــدرج </w:t>
            </w:r>
          </w:p>
          <w:p w:rsidR="008204B2" w:rsidRPr="001646A0" w:rsidRDefault="008204B2" w:rsidP="008204B2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1646A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1646A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14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8204B2" w:rsidRPr="001646A0" w:rsidRDefault="008204B2" w:rsidP="00C45423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1646A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توقيت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8204B2" w:rsidRPr="001646A0" w:rsidRDefault="008204B2" w:rsidP="00C45423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1646A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التاريخ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</w:tcPr>
          <w:p w:rsidR="008204B2" w:rsidRPr="001646A0" w:rsidRDefault="008204B2" w:rsidP="00C45423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1646A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إسم</w:t>
            </w:r>
            <w:proofErr w:type="spellEnd"/>
            <w:r w:rsidRPr="001646A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 المقياس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</w:tcPr>
          <w:p w:rsidR="008204B2" w:rsidRPr="001646A0" w:rsidRDefault="008204B2" w:rsidP="00C45423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1646A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الرقم </w:t>
            </w:r>
          </w:p>
        </w:tc>
      </w:tr>
      <w:tr w:rsidR="001C0EEA" w:rsidTr="00982923"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0EEA" w:rsidRPr="00596646" w:rsidRDefault="001C0EEA" w:rsidP="001C0EEA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59664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د.</w:t>
            </w:r>
            <w:r w:rsidRPr="00596646">
              <w:rPr>
                <w:rFonts w:ascii="Sakkal Majalla" w:eastAsia="Traditional Arabic" w:hAnsi="Sakkal Majalla" w:cs="Sakkal Majalla"/>
                <w:color w:val="000000" w:themeColor="text1"/>
                <w:sz w:val="24"/>
                <w:szCs w:val="24"/>
                <w:rtl/>
              </w:rPr>
              <w:t xml:space="preserve"> نور الدين </w:t>
            </w:r>
            <w:proofErr w:type="spellStart"/>
            <w:r w:rsidRPr="00596646">
              <w:rPr>
                <w:rFonts w:ascii="Sakkal Majalla" w:eastAsia="Traditional Arabic" w:hAnsi="Sakkal Majalla" w:cs="Sakkal Majalla"/>
                <w:color w:val="000000" w:themeColor="text1"/>
                <w:sz w:val="24"/>
                <w:szCs w:val="24"/>
                <w:rtl/>
              </w:rPr>
              <w:t>بوخنوفة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C0EEA" w:rsidRPr="00596646" w:rsidRDefault="001C0EEA" w:rsidP="001C0EEA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59664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أفواج</w:t>
            </w:r>
          </w:p>
          <w:p w:rsidR="001C0EEA" w:rsidRPr="00596646" w:rsidRDefault="001C0EEA" w:rsidP="001C0EEA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59664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5.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</w:tcPr>
          <w:p w:rsidR="001C0EEA" w:rsidRPr="00596646" w:rsidRDefault="001C0EEA" w:rsidP="001C0EEA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59664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أفواج</w:t>
            </w:r>
          </w:p>
          <w:p w:rsidR="001C0EEA" w:rsidRPr="00596646" w:rsidRDefault="001C0EEA" w:rsidP="001C0EEA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59664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3.2.1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1C0EEA" w:rsidRPr="00596646" w:rsidRDefault="001C0EEA" w:rsidP="001C0EE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59664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15:00</w:t>
            </w:r>
          </w:p>
          <w:p w:rsidR="001C0EEA" w:rsidRPr="00596646" w:rsidRDefault="001C0EEA" w:rsidP="001C0EE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1C0EEA" w:rsidRPr="00596646" w:rsidRDefault="001C0EEA" w:rsidP="001C0EEA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59664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سبــــــــت</w:t>
            </w:r>
          </w:p>
          <w:p w:rsidR="001C0EEA" w:rsidRPr="00596646" w:rsidRDefault="001C0EEA" w:rsidP="001C0EEA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59664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18/05/2024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</w:tcPr>
          <w:p w:rsidR="001C0EEA" w:rsidRPr="00596646" w:rsidRDefault="001C0EEA" w:rsidP="001C0EEA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59664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لسانيات تطبيقية</w:t>
            </w:r>
          </w:p>
          <w:p w:rsidR="001C0EEA" w:rsidRPr="00596646" w:rsidRDefault="001C0EEA" w:rsidP="001C0EE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</w:tcPr>
          <w:p w:rsidR="001C0EEA" w:rsidRPr="00596646" w:rsidRDefault="001C0EEA" w:rsidP="001C0EEA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596646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01</w:t>
            </w:r>
          </w:p>
          <w:p w:rsidR="001C0EEA" w:rsidRPr="00596646" w:rsidRDefault="001C0EEA" w:rsidP="001C0EEA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</w:tr>
      <w:tr w:rsidR="001C0EEA" w:rsidTr="00A72586"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0EEA" w:rsidRPr="00596646" w:rsidRDefault="001C0EEA" w:rsidP="001C0EEA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59664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د. </w:t>
            </w:r>
            <w:r w:rsidRPr="00596646">
              <w:rPr>
                <w:rFonts w:ascii="Sakkal Majalla" w:eastAsia="Traditional Arabic" w:hAnsi="Sakkal Majalla" w:cs="Sakkal Majalla"/>
                <w:color w:val="000000" w:themeColor="text1"/>
                <w:sz w:val="24"/>
                <w:szCs w:val="24"/>
                <w:rtl/>
              </w:rPr>
              <w:t xml:space="preserve"> باسم بلام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C0EEA" w:rsidRPr="00596646" w:rsidRDefault="001C0EEA" w:rsidP="001C0EEA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59664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أفواج</w:t>
            </w:r>
          </w:p>
          <w:p w:rsidR="001C0EEA" w:rsidRPr="00596646" w:rsidRDefault="001C0EEA" w:rsidP="001C0EEA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59664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5.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</w:tcPr>
          <w:p w:rsidR="001C0EEA" w:rsidRPr="00596646" w:rsidRDefault="001C0EEA" w:rsidP="001C0EEA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59664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أفواج</w:t>
            </w:r>
          </w:p>
          <w:p w:rsidR="001C0EEA" w:rsidRPr="00596646" w:rsidRDefault="001C0EEA" w:rsidP="001C0EEA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59664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3.2.1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1C0EEA" w:rsidRPr="00596646" w:rsidRDefault="001C0EEA" w:rsidP="001C0EE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596646">
              <w:rPr>
                <w:rFonts w:ascii="Sakkal Majalla" w:hAnsi="Sakkal Majalla" w:cs="Sakkal Majalla"/>
                <w:sz w:val="24"/>
                <w:szCs w:val="24"/>
                <w:lang w:bidi="ar-DZ"/>
              </w:rPr>
              <w:t xml:space="preserve">09 </w:t>
            </w:r>
            <w:r w:rsidRPr="0059664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:</w:t>
            </w:r>
            <w:r w:rsidRPr="00596646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45</w:t>
            </w:r>
          </w:p>
          <w:p w:rsidR="001C0EEA" w:rsidRPr="00596646" w:rsidRDefault="001C0EEA" w:rsidP="001C0EEA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060CCC" w:rsidRPr="00AB3C53" w:rsidRDefault="00060CCC" w:rsidP="00060CCC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spellStart"/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إثنين</w:t>
            </w:r>
            <w:proofErr w:type="spellEnd"/>
          </w:p>
          <w:p w:rsidR="001C0EEA" w:rsidRPr="00596646" w:rsidRDefault="00060CCC" w:rsidP="00060CCC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AB3C5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20/05/2024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C0EEA" w:rsidRPr="00596646" w:rsidRDefault="001C0EEA" w:rsidP="001C0EEA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59664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حداثة في الأدب العربي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</w:tcPr>
          <w:p w:rsidR="001C0EEA" w:rsidRPr="00596646" w:rsidRDefault="001C0EEA" w:rsidP="001C0EEA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59664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2</w:t>
            </w:r>
          </w:p>
          <w:p w:rsidR="001C0EEA" w:rsidRPr="00596646" w:rsidRDefault="001C0EEA" w:rsidP="001C0EEA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</w:tr>
      <w:tr w:rsidR="001C0EEA" w:rsidTr="002D18E6"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0EEA" w:rsidRPr="00596646" w:rsidRDefault="001C0EEA" w:rsidP="001C0EEA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59664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د. </w:t>
            </w:r>
            <w:r w:rsidRPr="00596646">
              <w:rPr>
                <w:rFonts w:ascii="Sakkal Majalla" w:eastAsia="Traditional Arabic" w:hAnsi="Sakkal Majalla" w:cs="Sakkal Majalla"/>
                <w:color w:val="000000" w:themeColor="text1"/>
                <w:sz w:val="24"/>
                <w:szCs w:val="24"/>
                <w:rtl/>
              </w:rPr>
              <w:t xml:space="preserve"> </w:t>
            </w:r>
            <w:proofErr w:type="spellStart"/>
            <w:r w:rsidRPr="00596646">
              <w:rPr>
                <w:rFonts w:ascii="Sakkal Majalla" w:eastAsia="Traditional Arabic" w:hAnsi="Sakkal Majalla" w:cs="Sakkal Majalla"/>
                <w:color w:val="000000" w:themeColor="text1"/>
                <w:sz w:val="24"/>
                <w:szCs w:val="24"/>
                <w:rtl/>
              </w:rPr>
              <w:t>فلة</w:t>
            </w:r>
            <w:proofErr w:type="spellEnd"/>
            <w:r w:rsidRPr="00596646">
              <w:rPr>
                <w:rFonts w:ascii="Sakkal Majalla" w:eastAsia="Traditional Arabic" w:hAnsi="Sakkal Majalla" w:cs="Sakkal Majalla"/>
                <w:color w:val="000000" w:themeColor="text1"/>
                <w:sz w:val="24"/>
                <w:szCs w:val="24"/>
                <w:rtl/>
              </w:rPr>
              <w:t xml:space="preserve"> </w:t>
            </w:r>
            <w:proofErr w:type="spellStart"/>
            <w:r w:rsidRPr="00596646">
              <w:rPr>
                <w:rFonts w:ascii="Sakkal Majalla" w:eastAsia="Traditional Arabic" w:hAnsi="Sakkal Majalla" w:cs="Sakkal Majalla"/>
                <w:color w:val="000000" w:themeColor="text1"/>
                <w:sz w:val="24"/>
                <w:szCs w:val="24"/>
                <w:rtl/>
              </w:rPr>
              <w:t>لعوامن</w:t>
            </w:r>
            <w:proofErr w:type="spellEnd"/>
          </w:p>
          <w:p w:rsidR="001C0EEA" w:rsidRPr="00596646" w:rsidRDefault="001C0EEA" w:rsidP="001C0EEA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C0EEA" w:rsidRPr="00596646" w:rsidRDefault="001C0EEA" w:rsidP="001C0EEA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59664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أفواج</w:t>
            </w:r>
          </w:p>
          <w:p w:rsidR="001C0EEA" w:rsidRPr="00596646" w:rsidRDefault="001C0EEA" w:rsidP="001C0EEA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59664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5.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</w:tcPr>
          <w:p w:rsidR="001C0EEA" w:rsidRPr="00596646" w:rsidRDefault="001C0EEA" w:rsidP="001C0EEA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59664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أفواج</w:t>
            </w:r>
          </w:p>
          <w:p w:rsidR="001C0EEA" w:rsidRPr="00596646" w:rsidRDefault="001C0EEA" w:rsidP="001C0EEA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59664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3.2.1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1C0EEA" w:rsidRPr="00596646" w:rsidRDefault="001C0EEA" w:rsidP="001C0EE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596646">
              <w:rPr>
                <w:rFonts w:ascii="Sakkal Majalla" w:hAnsi="Sakkal Majalla" w:cs="Sakkal Majalla"/>
                <w:sz w:val="24"/>
                <w:szCs w:val="24"/>
                <w:lang w:bidi="ar-DZ"/>
              </w:rPr>
              <w:t xml:space="preserve">09 </w:t>
            </w:r>
            <w:r w:rsidRPr="0059664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:</w:t>
            </w:r>
            <w:r w:rsidRPr="00596646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45</w:t>
            </w:r>
          </w:p>
          <w:p w:rsidR="001C0EEA" w:rsidRPr="00596646" w:rsidRDefault="001C0EEA" w:rsidP="001C0EEA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65149B" w:rsidRDefault="0065149B" w:rsidP="0065149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ثلاثاء</w:t>
            </w:r>
          </w:p>
          <w:p w:rsidR="001C0EEA" w:rsidRPr="00596646" w:rsidRDefault="0065149B" w:rsidP="0065149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21/05/2024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C0EEA" w:rsidRPr="00596646" w:rsidRDefault="001C0EEA" w:rsidP="001C0EEA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proofErr w:type="gramStart"/>
            <w:r w:rsidRPr="0059664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لغة</w:t>
            </w:r>
            <w:proofErr w:type="gramEnd"/>
            <w:r w:rsidRPr="0059664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الأجنبية  </w:t>
            </w:r>
            <w:r w:rsidRPr="00596646">
              <w:rPr>
                <w:rFonts w:ascii="Sakkal Majalla" w:hAnsi="Sakkal Majalla" w:cs="Sakkal Majalla"/>
                <w:sz w:val="24"/>
                <w:szCs w:val="24"/>
                <w:lang w:bidi="ar-DZ"/>
              </w:rPr>
              <w:t xml:space="preserve"> </w:t>
            </w:r>
          </w:p>
          <w:p w:rsidR="001C0EEA" w:rsidRPr="00596646" w:rsidRDefault="001C0EEA" w:rsidP="001C0EEA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</w:tcPr>
          <w:p w:rsidR="001C0EEA" w:rsidRPr="00596646" w:rsidRDefault="001C0EEA" w:rsidP="001C0EEA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59664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3</w:t>
            </w:r>
          </w:p>
          <w:p w:rsidR="001C0EEA" w:rsidRPr="00596646" w:rsidRDefault="001C0EEA" w:rsidP="001C0EEA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</w:tr>
      <w:tr w:rsidR="001C0EEA" w:rsidTr="00982923"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0EEA" w:rsidRPr="00596646" w:rsidRDefault="001C0EEA" w:rsidP="001C0EEA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59664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د. زهيرة </w:t>
            </w:r>
            <w:proofErr w:type="spellStart"/>
            <w:r w:rsidRPr="0059664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بارش</w:t>
            </w:r>
            <w:proofErr w:type="spellEnd"/>
          </w:p>
          <w:p w:rsidR="001C0EEA" w:rsidRPr="00596646" w:rsidRDefault="001C0EEA" w:rsidP="001C0EEA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C0EEA" w:rsidRPr="00596646" w:rsidRDefault="001C0EEA" w:rsidP="001C0EEA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59664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1C0EEA" w:rsidRPr="00596646" w:rsidRDefault="001C0EEA" w:rsidP="001C0EEA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59664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5.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</w:tcPr>
          <w:p w:rsidR="001C0EEA" w:rsidRPr="00596646" w:rsidRDefault="001C0EEA" w:rsidP="001C0EEA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59664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1C0EEA" w:rsidRPr="00596646" w:rsidRDefault="001C0EEA" w:rsidP="001C0EEA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59664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3.2.1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1C0EEA" w:rsidRPr="00596646" w:rsidRDefault="001C0EEA" w:rsidP="001C0EE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59664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8:00</w:t>
            </w:r>
          </w:p>
          <w:p w:rsidR="001C0EEA" w:rsidRPr="00596646" w:rsidRDefault="001C0EEA" w:rsidP="001C0EEA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1C0EEA" w:rsidRPr="00596646" w:rsidRDefault="001C0EEA" w:rsidP="001C0EEA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59664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أربعــــــاء</w:t>
            </w:r>
            <w:proofErr w:type="gramEnd"/>
          </w:p>
          <w:p w:rsidR="001C0EEA" w:rsidRPr="00596646" w:rsidRDefault="001C0EEA" w:rsidP="001C0EEA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59664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22/05/2024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</w:tcPr>
          <w:p w:rsidR="001C0EEA" w:rsidRPr="00596646" w:rsidRDefault="001C0EEA" w:rsidP="001C0EEA">
            <w:pPr>
              <w:tabs>
                <w:tab w:val="left" w:pos="204"/>
                <w:tab w:val="center" w:pos="724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59664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نقد أدبي معاصر</w:t>
            </w:r>
          </w:p>
          <w:p w:rsidR="001C0EEA" w:rsidRPr="00596646" w:rsidRDefault="001C0EEA" w:rsidP="001C0EE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</w:tcPr>
          <w:p w:rsidR="001C0EEA" w:rsidRPr="00596646" w:rsidRDefault="001C0EEA" w:rsidP="001C0EEA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59664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4</w:t>
            </w:r>
          </w:p>
          <w:p w:rsidR="001C0EEA" w:rsidRPr="00596646" w:rsidRDefault="001C0EEA" w:rsidP="001C0EEA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</w:tr>
      <w:tr w:rsidR="001C0EEA" w:rsidTr="00982923"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0EEA" w:rsidRPr="00596646" w:rsidRDefault="001C0EEA" w:rsidP="001C0EEA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59664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د. </w:t>
            </w:r>
            <w:r w:rsidRPr="00596646">
              <w:rPr>
                <w:rFonts w:ascii="Sakkal Majalla" w:eastAsia="Traditional Arabic" w:hAnsi="Sakkal Majalla" w:cs="Sakkal Majalla"/>
                <w:color w:val="000000" w:themeColor="text1"/>
                <w:sz w:val="24"/>
                <w:szCs w:val="24"/>
                <w:rtl/>
              </w:rPr>
              <w:t xml:space="preserve"> سعاد خلوي</w:t>
            </w:r>
          </w:p>
          <w:p w:rsidR="001C0EEA" w:rsidRPr="00596646" w:rsidRDefault="001C0EEA" w:rsidP="001C0EEA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C0EEA" w:rsidRPr="00596646" w:rsidRDefault="001C0EEA" w:rsidP="001C0EEA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59664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1C0EEA" w:rsidRPr="00596646" w:rsidRDefault="001C0EEA" w:rsidP="001C0EEA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59664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5.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</w:tcPr>
          <w:p w:rsidR="001C0EEA" w:rsidRPr="00596646" w:rsidRDefault="001C0EEA" w:rsidP="001C0EEA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59664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1C0EEA" w:rsidRPr="00596646" w:rsidRDefault="001C0EEA" w:rsidP="001C0EEA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59664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3.2.1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1C0EEA" w:rsidRPr="00596646" w:rsidRDefault="001C0EEA" w:rsidP="001C0EEA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59664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8</w:t>
            </w:r>
            <w:r w:rsidRPr="00596646">
              <w:rPr>
                <w:rFonts w:ascii="Sakkal Majalla" w:hAnsi="Sakkal Majalla" w:cs="Sakkal Majalla"/>
                <w:sz w:val="24"/>
                <w:szCs w:val="24"/>
                <w:lang w:bidi="ar-DZ"/>
              </w:rPr>
              <w:t xml:space="preserve"> </w:t>
            </w:r>
            <w:r w:rsidRPr="0059664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:</w:t>
            </w:r>
            <w:r w:rsidRPr="00596646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00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1C0EEA" w:rsidRPr="00596646" w:rsidRDefault="001C0EEA" w:rsidP="001C0EEA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59664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خميس</w:t>
            </w:r>
            <w:proofErr w:type="gramEnd"/>
          </w:p>
          <w:p w:rsidR="001C0EEA" w:rsidRPr="00596646" w:rsidRDefault="001C0EEA" w:rsidP="001C0EEA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59664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23/05/2024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</w:tcPr>
          <w:p w:rsidR="001C0EEA" w:rsidRPr="00596646" w:rsidRDefault="001C0EEA" w:rsidP="001C0EE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59664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علم النحو</w:t>
            </w:r>
          </w:p>
          <w:p w:rsidR="001C0EEA" w:rsidRPr="00596646" w:rsidRDefault="001C0EEA" w:rsidP="001C0EEA">
            <w:pPr>
              <w:tabs>
                <w:tab w:val="left" w:pos="204"/>
                <w:tab w:val="center" w:pos="724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</w:tcPr>
          <w:p w:rsidR="001C0EEA" w:rsidRPr="00596646" w:rsidRDefault="001C0EEA" w:rsidP="001C0EEA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59664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5</w:t>
            </w:r>
          </w:p>
          <w:p w:rsidR="001C0EEA" w:rsidRPr="00596646" w:rsidRDefault="001C0EEA" w:rsidP="001C0EEA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</w:tr>
      <w:tr w:rsidR="001C0EEA" w:rsidTr="00982923"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0EEA" w:rsidRPr="00596646" w:rsidRDefault="001C0EEA" w:rsidP="001C0EEA">
            <w:pPr>
              <w:bidi/>
              <w:jc w:val="center"/>
              <w:rPr>
                <w:rFonts w:ascii="Sakkal Majalla" w:eastAsia="Traditional Arabic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59664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د.</w:t>
            </w:r>
            <w:r w:rsidRPr="00596646">
              <w:rPr>
                <w:rFonts w:ascii="Sakkal Majalla" w:eastAsia="Traditional Arabic" w:hAnsi="Sakkal Majalla" w:cs="Sakkal Majalla"/>
                <w:color w:val="000000" w:themeColor="text1"/>
                <w:sz w:val="24"/>
                <w:szCs w:val="24"/>
                <w:rtl/>
              </w:rPr>
              <w:t xml:space="preserve"> حسين </w:t>
            </w:r>
            <w:proofErr w:type="spellStart"/>
            <w:r w:rsidRPr="00596646">
              <w:rPr>
                <w:rFonts w:ascii="Sakkal Majalla" w:eastAsia="Traditional Arabic" w:hAnsi="Sakkal Majalla" w:cs="Sakkal Majalla"/>
                <w:color w:val="000000" w:themeColor="text1"/>
                <w:sz w:val="24"/>
                <w:szCs w:val="24"/>
                <w:rtl/>
              </w:rPr>
              <w:t>تروش</w:t>
            </w:r>
            <w:proofErr w:type="spellEnd"/>
          </w:p>
          <w:p w:rsidR="001C0EEA" w:rsidRPr="00596646" w:rsidRDefault="001C0EEA" w:rsidP="001C0EEA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C0EEA" w:rsidRPr="00596646" w:rsidRDefault="001C0EEA" w:rsidP="001C0EEA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59664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1C0EEA" w:rsidRPr="00596646" w:rsidRDefault="001C0EEA" w:rsidP="001C0EEA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59664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5.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</w:tcPr>
          <w:p w:rsidR="001C0EEA" w:rsidRPr="00596646" w:rsidRDefault="001C0EEA" w:rsidP="001C0EEA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59664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1C0EEA" w:rsidRPr="00596646" w:rsidRDefault="001C0EEA" w:rsidP="001C0EEA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59664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3.2.1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1C0EEA" w:rsidRPr="00596646" w:rsidRDefault="001C0EEA" w:rsidP="001C0EE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596646">
              <w:rPr>
                <w:rFonts w:ascii="Sakkal Majalla" w:hAnsi="Sakkal Majalla" w:cs="Sakkal Majalla"/>
                <w:sz w:val="24"/>
                <w:szCs w:val="24"/>
                <w:lang w:bidi="ar-DZ"/>
              </w:rPr>
              <w:t xml:space="preserve">09 </w:t>
            </w:r>
            <w:r w:rsidRPr="0059664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:</w:t>
            </w:r>
            <w:r w:rsidRPr="00596646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45</w:t>
            </w:r>
          </w:p>
          <w:p w:rsidR="001C0EEA" w:rsidRPr="00596646" w:rsidRDefault="001C0EEA" w:rsidP="001C0EEA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1C0EEA" w:rsidRPr="00596646" w:rsidRDefault="001C0EEA" w:rsidP="001C0EEA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59664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سبــــــــت</w:t>
            </w:r>
            <w:proofErr w:type="gramEnd"/>
          </w:p>
          <w:p w:rsidR="001C0EEA" w:rsidRPr="00596646" w:rsidRDefault="001C0EEA" w:rsidP="001C0EEA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59664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25/05/2024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</w:tcPr>
          <w:p w:rsidR="001C0EEA" w:rsidRPr="00596646" w:rsidRDefault="001C0EEA" w:rsidP="001C0EEA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proofErr w:type="gramStart"/>
            <w:r w:rsidRPr="0059664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مدارس</w:t>
            </w:r>
            <w:proofErr w:type="gramEnd"/>
            <w:r w:rsidRPr="0059664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لسانية</w:t>
            </w:r>
          </w:p>
          <w:p w:rsidR="001C0EEA" w:rsidRPr="00596646" w:rsidRDefault="001C0EEA" w:rsidP="001C0EE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</w:tcPr>
          <w:p w:rsidR="001C0EEA" w:rsidRPr="00596646" w:rsidRDefault="001C0EEA" w:rsidP="001C0EEA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59664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6</w:t>
            </w:r>
          </w:p>
          <w:p w:rsidR="001C0EEA" w:rsidRPr="00596646" w:rsidRDefault="001C0EEA" w:rsidP="001C0EEA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</w:tr>
      <w:tr w:rsidR="001C0EEA" w:rsidTr="00982923"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0EEA" w:rsidRPr="00596646" w:rsidRDefault="001C0EEA" w:rsidP="001C0EEA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59664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د.</w:t>
            </w:r>
            <w:r w:rsidRPr="00596646">
              <w:rPr>
                <w:rFonts w:ascii="Sakkal Majalla" w:eastAsia="Traditional Arabic" w:hAnsi="Sakkal Majalla" w:cs="Sakkal Majalla"/>
                <w:color w:val="000000" w:themeColor="text1"/>
                <w:sz w:val="24"/>
                <w:szCs w:val="24"/>
                <w:rtl/>
              </w:rPr>
              <w:t xml:space="preserve"> أمينة </w:t>
            </w:r>
            <w:proofErr w:type="spellStart"/>
            <w:r w:rsidRPr="00596646">
              <w:rPr>
                <w:rFonts w:ascii="Sakkal Majalla" w:eastAsia="Traditional Arabic" w:hAnsi="Sakkal Majalla" w:cs="Sakkal Majalla"/>
                <w:color w:val="000000" w:themeColor="text1"/>
                <w:sz w:val="24"/>
                <w:szCs w:val="24"/>
                <w:rtl/>
              </w:rPr>
              <w:t>أونيس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C0EEA" w:rsidRPr="00596646" w:rsidRDefault="001C0EEA" w:rsidP="001C0EEA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59664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1C0EEA" w:rsidRPr="00596646" w:rsidRDefault="001C0EEA" w:rsidP="001C0EEA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59664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5.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</w:tcPr>
          <w:p w:rsidR="001C0EEA" w:rsidRPr="00596646" w:rsidRDefault="001C0EEA" w:rsidP="001C0EEA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59664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1C0EEA" w:rsidRPr="00596646" w:rsidRDefault="001C0EEA" w:rsidP="001C0EEA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59664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3.2.1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1C0EEA" w:rsidRPr="00596646" w:rsidRDefault="001C0EEA" w:rsidP="001C0EEA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59664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8</w:t>
            </w:r>
            <w:r w:rsidRPr="00596646">
              <w:rPr>
                <w:rFonts w:ascii="Sakkal Majalla" w:hAnsi="Sakkal Majalla" w:cs="Sakkal Majalla"/>
                <w:sz w:val="24"/>
                <w:szCs w:val="24"/>
                <w:lang w:bidi="ar-DZ"/>
              </w:rPr>
              <w:t xml:space="preserve"> </w:t>
            </w:r>
            <w:r w:rsidRPr="0059664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:</w:t>
            </w:r>
            <w:r w:rsidRPr="00596646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00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1C0EEA" w:rsidRPr="00596646" w:rsidRDefault="001C0EEA" w:rsidP="001C0EEA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59664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أحـــــــــد</w:t>
            </w:r>
            <w:proofErr w:type="gramEnd"/>
          </w:p>
          <w:p w:rsidR="001C0EEA" w:rsidRPr="00596646" w:rsidRDefault="001C0EEA" w:rsidP="001C0EEA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59664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26/05/2024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</w:tcPr>
          <w:p w:rsidR="001C0EEA" w:rsidRPr="00596646" w:rsidRDefault="001C0EEA" w:rsidP="001C0EEA">
            <w:pPr>
              <w:tabs>
                <w:tab w:val="left" w:pos="204"/>
                <w:tab w:val="center" w:pos="724"/>
              </w:tabs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proofErr w:type="gramStart"/>
            <w:r w:rsidRPr="0059664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مدخل</w:t>
            </w:r>
            <w:proofErr w:type="gramEnd"/>
            <w:r w:rsidRPr="0059664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إلى الأدب </w:t>
            </w:r>
            <w:r w:rsidRPr="00596646">
              <w:rPr>
                <w:rFonts w:ascii="Sakkal Majalla" w:hAnsi="Sakkal Majalla" w:cs="Sakkal Majalla"/>
                <w:vanish/>
                <w:sz w:val="24"/>
                <w:szCs w:val="24"/>
                <w:rtl/>
                <w:lang w:bidi="ar-DZ"/>
              </w:rPr>
              <w:t xml:space="preserve">الاللااللادب </w:t>
            </w:r>
            <w:r w:rsidRPr="0059664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عالمي</w:t>
            </w:r>
          </w:p>
          <w:p w:rsidR="001C0EEA" w:rsidRPr="00596646" w:rsidRDefault="001C0EEA" w:rsidP="001C0EEA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</w:tcPr>
          <w:p w:rsidR="001C0EEA" w:rsidRPr="00596646" w:rsidRDefault="001C0EEA" w:rsidP="001C0EEA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59664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7</w:t>
            </w:r>
          </w:p>
          <w:p w:rsidR="001C0EEA" w:rsidRPr="00596646" w:rsidRDefault="001C0EEA" w:rsidP="001C0EEA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</w:tr>
      <w:tr w:rsidR="001C0EEA" w:rsidTr="00982923"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0EEA" w:rsidRPr="00596646" w:rsidRDefault="001C0EEA" w:rsidP="001C0EEA">
            <w:pPr>
              <w:bidi/>
              <w:jc w:val="center"/>
              <w:rPr>
                <w:rFonts w:ascii="Sakkal Majalla" w:eastAsia="Traditional Arabic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59664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د. </w:t>
            </w:r>
            <w:r w:rsidRPr="00596646">
              <w:rPr>
                <w:rFonts w:ascii="Sakkal Majalla" w:eastAsia="Traditional Arabic" w:hAnsi="Sakkal Majalla" w:cs="Sakkal Majalla"/>
                <w:color w:val="000000" w:themeColor="text1"/>
                <w:sz w:val="24"/>
                <w:szCs w:val="24"/>
                <w:rtl/>
              </w:rPr>
              <w:t xml:space="preserve"> </w:t>
            </w:r>
            <w:proofErr w:type="spellStart"/>
            <w:r w:rsidRPr="00596646">
              <w:rPr>
                <w:rFonts w:ascii="Sakkal Majalla" w:eastAsia="Traditional Arabic" w:hAnsi="Sakkal Majalla" w:cs="Sakkal Majalla"/>
                <w:color w:val="000000" w:themeColor="text1"/>
                <w:sz w:val="24"/>
                <w:szCs w:val="24"/>
                <w:rtl/>
              </w:rPr>
              <w:t>الرحموني</w:t>
            </w:r>
            <w:proofErr w:type="spellEnd"/>
            <w:r w:rsidRPr="00596646">
              <w:rPr>
                <w:rFonts w:ascii="Sakkal Majalla" w:eastAsia="Traditional Arabic" w:hAnsi="Sakkal Majalla" w:cs="Sakkal Majalla"/>
                <w:color w:val="000000" w:themeColor="text1"/>
                <w:sz w:val="24"/>
                <w:szCs w:val="24"/>
                <w:rtl/>
              </w:rPr>
              <w:t xml:space="preserve"> </w:t>
            </w:r>
            <w:proofErr w:type="spellStart"/>
            <w:r w:rsidRPr="00596646">
              <w:rPr>
                <w:rFonts w:ascii="Sakkal Majalla" w:eastAsia="Traditional Arabic" w:hAnsi="Sakkal Majalla" w:cs="Sakkal Majalla"/>
                <w:color w:val="000000" w:themeColor="text1"/>
                <w:sz w:val="24"/>
                <w:szCs w:val="24"/>
                <w:rtl/>
              </w:rPr>
              <w:t>بومنقاش</w:t>
            </w:r>
            <w:proofErr w:type="spellEnd"/>
          </w:p>
          <w:p w:rsidR="001C0EEA" w:rsidRPr="00596646" w:rsidRDefault="001C0EEA" w:rsidP="001C0EEA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596646">
              <w:rPr>
                <w:rFonts w:ascii="Sakkal Majalla" w:eastAsia="Traditional Arabic" w:hAnsi="Sakkal Majalla" w:cs="Sakkal Majalla"/>
                <w:color w:val="000000" w:themeColor="text1"/>
                <w:sz w:val="24"/>
                <w:szCs w:val="24"/>
                <w:rtl/>
              </w:rPr>
              <w:t xml:space="preserve">د. </w:t>
            </w:r>
            <w:proofErr w:type="spellStart"/>
            <w:r w:rsidRPr="00596646">
              <w:rPr>
                <w:rFonts w:ascii="Sakkal Majalla" w:eastAsia="Traditional Arabic" w:hAnsi="Sakkal Majalla" w:cs="Sakkal Majalla"/>
                <w:color w:val="000000" w:themeColor="text1"/>
                <w:sz w:val="24"/>
                <w:szCs w:val="24"/>
                <w:rtl/>
              </w:rPr>
              <w:t>صفيناز</w:t>
            </w:r>
            <w:proofErr w:type="spellEnd"/>
            <w:r w:rsidRPr="00596646">
              <w:rPr>
                <w:rFonts w:ascii="Sakkal Majalla" w:eastAsia="Traditional Arabic" w:hAnsi="Sakkal Majalla" w:cs="Sakkal Majalla"/>
                <w:color w:val="000000" w:themeColor="text1"/>
                <w:sz w:val="24"/>
                <w:szCs w:val="24"/>
                <w:rtl/>
              </w:rPr>
              <w:t xml:space="preserve"> صالحي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C0EEA" w:rsidRPr="00596646" w:rsidRDefault="001C0EEA" w:rsidP="001C0EEA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59664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1C0EEA" w:rsidRPr="00596646" w:rsidRDefault="001C0EEA" w:rsidP="001C0EEA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59664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5.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</w:tcPr>
          <w:p w:rsidR="001C0EEA" w:rsidRPr="00596646" w:rsidRDefault="001C0EEA" w:rsidP="001C0EEA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59664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1C0EEA" w:rsidRPr="00596646" w:rsidRDefault="001C0EEA" w:rsidP="001C0EEA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59664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3.2.1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1C0EEA" w:rsidRPr="00596646" w:rsidRDefault="001C0EEA" w:rsidP="001C0EEA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59664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11:30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1C0EEA" w:rsidRPr="00596646" w:rsidRDefault="001C0EEA" w:rsidP="001C0EEA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59664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ثلاثــــــاء</w:t>
            </w:r>
            <w:proofErr w:type="gramEnd"/>
          </w:p>
          <w:p w:rsidR="001C0EEA" w:rsidRPr="00596646" w:rsidRDefault="001C0EEA" w:rsidP="001C0EEA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59664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28/05/2024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</w:tcPr>
          <w:p w:rsidR="001C0EEA" w:rsidRPr="00596646" w:rsidRDefault="001C0EEA" w:rsidP="001C0EEA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proofErr w:type="gramStart"/>
            <w:r w:rsidRPr="0059664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شعرية</w:t>
            </w:r>
            <w:proofErr w:type="gramEnd"/>
            <w:r w:rsidRPr="0059664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العربية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</w:tcPr>
          <w:p w:rsidR="001C0EEA" w:rsidRPr="00596646" w:rsidRDefault="001C0EEA" w:rsidP="001C0EE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59664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8</w:t>
            </w:r>
          </w:p>
          <w:p w:rsidR="001C0EEA" w:rsidRPr="00596646" w:rsidRDefault="001C0EEA" w:rsidP="001C0EEA">
            <w:pPr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</w:tr>
      <w:tr w:rsidR="001C0EEA" w:rsidTr="00982923"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0EEA" w:rsidRPr="00596646" w:rsidRDefault="001C0EEA" w:rsidP="001C0EEA">
            <w:pPr>
              <w:bidi/>
              <w:jc w:val="center"/>
              <w:rPr>
                <w:rFonts w:ascii="Sakkal Majalla" w:eastAsia="Traditional Arabic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59664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د.</w:t>
            </w:r>
            <w:r w:rsidRPr="00596646">
              <w:rPr>
                <w:rFonts w:ascii="Sakkal Majalla" w:eastAsia="Traditional Arabic" w:hAnsi="Sakkal Majalla" w:cs="Sakkal Majalla"/>
                <w:color w:val="000000" w:themeColor="text1"/>
                <w:sz w:val="24"/>
                <w:szCs w:val="24"/>
                <w:rtl/>
              </w:rPr>
              <w:t xml:space="preserve"> سعدي </w:t>
            </w:r>
            <w:proofErr w:type="spellStart"/>
            <w:r w:rsidRPr="00596646">
              <w:rPr>
                <w:rFonts w:ascii="Sakkal Majalla" w:eastAsia="Traditional Arabic" w:hAnsi="Sakkal Majalla" w:cs="Sakkal Majalla"/>
                <w:color w:val="000000" w:themeColor="text1"/>
                <w:sz w:val="24"/>
                <w:szCs w:val="24"/>
                <w:rtl/>
              </w:rPr>
              <w:t>مسايل</w:t>
            </w:r>
            <w:proofErr w:type="spellEnd"/>
          </w:p>
          <w:p w:rsidR="001C0EEA" w:rsidRPr="00596646" w:rsidRDefault="001C0EEA" w:rsidP="001C0EEA">
            <w:pPr>
              <w:bidi/>
              <w:jc w:val="center"/>
              <w:rPr>
                <w:rFonts w:ascii="Sakkal Majalla" w:eastAsia="Traditional Arabic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C0EEA" w:rsidRPr="00596646" w:rsidRDefault="001C0EEA" w:rsidP="001C0EEA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59664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1C0EEA" w:rsidRPr="00596646" w:rsidRDefault="001C0EEA" w:rsidP="001C0EEA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59664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5.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</w:tcPr>
          <w:p w:rsidR="001C0EEA" w:rsidRPr="00596646" w:rsidRDefault="001C0EEA" w:rsidP="001C0EEA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59664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1C0EEA" w:rsidRPr="00596646" w:rsidRDefault="001C0EEA" w:rsidP="001C0EEA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59664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4.3.2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1C0EEA" w:rsidRPr="00596646" w:rsidRDefault="001C0EEA" w:rsidP="001C0EE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59664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13:15</w:t>
            </w:r>
          </w:p>
          <w:p w:rsidR="001C0EEA" w:rsidRPr="00596646" w:rsidRDefault="001C0EEA" w:rsidP="001C0EEA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1C0EEA" w:rsidRPr="00596646" w:rsidRDefault="001C0EEA" w:rsidP="001C0EEA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59664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أربعــــــاء</w:t>
            </w:r>
            <w:proofErr w:type="gramEnd"/>
          </w:p>
          <w:p w:rsidR="001C0EEA" w:rsidRPr="00596646" w:rsidRDefault="001C0EEA" w:rsidP="001C0EEA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59664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29/05/2024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</w:tcPr>
          <w:p w:rsidR="001C0EEA" w:rsidRPr="00596646" w:rsidRDefault="001C0EEA" w:rsidP="001C0EEA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59664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نص  أدبي معاصر</w:t>
            </w:r>
          </w:p>
          <w:p w:rsidR="001C0EEA" w:rsidRPr="00596646" w:rsidRDefault="001C0EEA" w:rsidP="001C0EEA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</w:tcPr>
          <w:p w:rsidR="001C0EEA" w:rsidRPr="00596646" w:rsidRDefault="001C0EEA" w:rsidP="001C0EE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59664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9</w:t>
            </w:r>
          </w:p>
          <w:p w:rsidR="001C0EEA" w:rsidRPr="00596646" w:rsidRDefault="001C0EEA" w:rsidP="001C0EEA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</w:tr>
      <w:tr w:rsidR="001C0EEA" w:rsidTr="005F2F59"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0EEA" w:rsidRPr="00596646" w:rsidRDefault="001C0EEA" w:rsidP="001C0EEA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59664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د.  حليمة خلفي</w:t>
            </w:r>
          </w:p>
          <w:p w:rsidR="001C0EEA" w:rsidRPr="00596646" w:rsidRDefault="001C0EEA" w:rsidP="001C0EEA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C0EEA" w:rsidRPr="00596646" w:rsidRDefault="001C0EEA" w:rsidP="001C0EEA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59664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1C0EEA" w:rsidRPr="00596646" w:rsidRDefault="001C0EEA" w:rsidP="001C0EEA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59664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5.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</w:tcPr>
          <w:p w:rsidR="001C0EEA" w:rsidRPr="00596646" w:rsidRDefault="001C0EEA" w:rsidP="001C0EEA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59664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1C0EEA" w:rsidRPr="00596646" w:rsidRDefault="001C0EEA" w:rsidP="001C0EEA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59664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3.2.1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1C0EEA" w:rsidRPr="00596646" w:rsidRDefault="001C0EEA" w:rsidP="001C0EEA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59664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8</w:t>
            </w:r>
            <w:r w:rsidRPr="00596646">
              <w:rPr>
                <w:rFonts w:ascii="Sakkal Majalla" w:hAnsi="Sakkal Majalla" w:cs="Sakkal Majalla"/>
                <w:sz w:val="24"/>
                <w:szCs w:val="24"/>
                <w:lang w:bidi="ar-DZ"/>
              </w:rPr>
              <w:t xml:space="preserve"> </w:t>
            </w:r>
            <w:r w:rsidRPr="0059664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:</w:t>
            </w:r>
            <w:r w:rsidRPr="00596646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00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1C0EEA" w:rsidRPr="00596646" w:rsidRDefault="001C0EEA" w:rsidP="001C0EEA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59664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خميس</w:t>
            </w:r>
            <w:proofErr w:type="gramEnd"/>
          </w:p>
          <w:p w:rsidR="001C0EEA" w:rsidRPr="00596646" w:rsidRDefault="001C0EEA" w:rsidP="001C0EEA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59664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30/05/2024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</w:tcPr>
          <w:p w:rsidR="001C0EEA" w:rsidRPr="00596646" w:rsidRDefault="001C0EEA" w:rsidP="001C0EE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59664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مقاربات</w:t>
            </w:r>
            <w:proofErr w:type="gramEnd"/>
            <w:r w:rsidRPr="0059664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نقدية معاصرة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</w:tcPr>
          <w:p w:rsidR="001C0EEA" w:rsidRPr="00596646" w:rsidRDefault="001C0EEA" w:rsidP="001C0EE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59664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10</w:t>
            </w:r>
          </w:p>
          <w:p w:rsidR="001C0EEA" w:rsidRPr="00596646" w:rsidRDefault="001C0EEA" w:rsidP="001C0EEA">
            <w:pPr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</w:tr>
    </w:tbl>
    <w:p w:rsidR="0066574C" w:rsidRDefault="0066574C" w:rsidP="0027436D">
      <w:pPr>
        <w:bidi/>
        <w:jc w:val="right"/>
        <w:rPr>
          <w:b/>
          <w:bCs/>
          <w:sz w:val="28"/>
          <w:szCs w:val="28"/>
          <w:rtl/>
          <w:lang w:bidi="ar-DZ"/>
        </w:rPr>
      </w:pPr>
    </w:p>
    <w:p w:rsidR="0066574C" w:rsidRDefault="0066574C" w:rsidP="0066574C">
      <w:pPr>
        <w:bidi/>
        <w:jc w:val="right"/>
        <w:rPr>
          <w:b/>
          <w:bCs/>
          <w:sz w:val="28"/>
          <w:szCs w:val="28"/>
          <w:rtl/>
          <w:lang w:bidi="ar-DZ"/>
        </w:rPr>
      </w:pPr>
    </w:p>
    <w:p w:rsidR="0066574C" w:rsidRDefault="0066574C" w:rsidP="0066574C">
      <w:pPr>
        <w:bidi/>
        <w:jc w:val="right"/>
        <w:rPr>
          <w:b/>
          <w:bCs/>
          <w:sz w:val="28"/>
          <w:szCs w:val="28"/>
          <w:rtl/>
          <w:lang w:bidi="ar-DZ"/>
        </w:rPr>
      </w:pPr>
    </w:p>
    <w:p w:rsidR="00C45423" w:rsidRPr="00974C02" w:rsidRDefault="00C45423" w:rsidP="00C45423">
      <w:pPr>
        <w:rPr>
          <w:rFonts w:ascii="Sakkal Majalla" w:hAnsi="Sakkal Majalla" w:cs="Sakkal Majalla"/>
          <w:sz w:val="20"/>
          <w:szCs w:val="20"/>
          <w:lang w:bidi="ar-DZ"/>
        </w:rPr>
      </w:pPr>
      <w:proofErr w:type="gramStart"/>
      <w:r w:rsidRPr="00974C02">
        <w:rPr>
          <w:rFonts w:ascii="Sakkal Majalla" w:hAnsi="Sakkal Majalla" w:cs="Sakkal Majalla"/>
          <w:sz w:val="20"/>
          <w:szCs w:val="20"/>
          <w:rtl/>
          <w:lang w:bidi="ar-DZ"/>
        </w:rPr>
        <w:t>الإدارة</w:t>
      </w:r>
      <w:proofErr w:type="gramEnd"/>
    </w:p>
    <w:p w:rsidR="00C45423" w:rsidRDefault="00C45423" w:rsidP="00C45423">
      <w:pPr>
        <w:bidi/>
        <w:jc w:val="right"/>
        <w:rPr>
          <w:b/>
          <w:bCs/>
          <w:sz w:val="28"/>
          <w:szCs w:val="28"/>
          <w:rtl/>
          <w:lang w:bidi="ar-DZ"/>
        </w:rPr>
      </w:pPr>
    </w:p>
    <w:sectPr w:rsidR="00C45423" w:rsidSect="00512F20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E5A23"/>
    <w:multiLevelType w:val="hybridMultilevel"/>
    <w:tmpl w:val="5A0E1FDA"/>
    <w:lvl w:ilvl="0" w:tplc="5EA65A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430A19"/>
    <w:multiLevelType w:val="hybridMultilevel"/>
    <w:tmpl w:val="45F07D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12F20"/>
    <w:rsid w:val="000135EB"/>
    <w:rsid w:val="000218EC"/>
    <w:rsid w:val="00026EB4"/>
    <w:rsid w:val="0004471E"/>
    <w:rsid w:val="00045453"/>
    <w:rsid w:val="00060153"/>
    <w:rsid w:val="00060CCC"/>
    <w:rsid w:val="0006385F"/>
    <w:rsid w:val="00067ED6"/>
    <w:rsid w:val="000721A7"/>
    <w:rsid w:val="00072763"/>
    <w:rsid w:val="000904DB"/>
    <w:rsid w:val="00095DC3"/>
    <w:rsid w:val="000A4ADE"/>
    <w:rsid w:val="000B595E"/>
    <w:rsid w:val="000E641F"/>
    <w:rsid w:val="000F7D46"/>
    <w:rsid w:val="00106852"/>
    <w:rsid w:val="00112488"/>
    <w:rsid w:val="0011422A"/>
    <w:rsid w:val="00115B7C"/>
    <w:rsid w:val="001210F5"/>
    <w:rsid w:val="00122C4A"/>
    <w:rsid w:val="001319B7"/>
    <w:rsid w:val="00131C48"/>
    <w:rsid w:val="001352D0"/>
    <w:rsid w:val="00143107"/>
    <w:rsid w:val="00156D00"/>
    <w:rsid w:val="001646A0"/>
    <w:rsid w:val="001728C2"/>
    <w:rsid w:val="001A565D"/>
    <w:rsid w:val="001B33AE"/>
    <w:rsid w:val="001B37DC"/>
    <w:rsid w:val="001B4430"/>
    <w:rsid w:val="001B636E"/>
    <w:rsid w:val="001B6935"/>
    <w:rsid w:val="001C0EEA"/>
    <w:rsid w:val="001D5591"/>
    <w:rsid w:val="001E386D"/>
    <w:rsid w:val="001E4BE2"/>
    <w:rsid w:val="001E597D"/>
    <w:rsid w:val="001F48A2"/>
    <w:rsid w:val="001F5226"/>
    <w:rsid w:val="00207740"/>
    <w:rsid w:val="0021059C"/>
    <w:rsid w:val="00210EBB"/>
    <w:rsid w:val="0021113F"/>
    <w:rsid w:val="00221A08"/>
    <w:rsid w:val="00227B14"/>
    <w:rsid w:val="00231453"/>
    <w:rsid w:val="00244F5D"/>
    <w:rsid w:val="0024721B"/>
    <w:rsid w:val="002519CF"/>
    <w:rsid w:val="0026078A"/>
    <w:rsid w:val="00273029"/>
    <w:rsid w:val="0027436D"/>
    <w:rsid w:val="00274EDD"/>
    <w:rsid w:val="00276B5C"/>
    <w:rsid w:val="00277407"/>
    <w:rsid w:val="00296C36"/>
    <w:rsid w:val="00297505"/>
    <w:rsid w:val="002A15C8"/>
    <w:rsid w:val="002A2FA9"/>
    <w:rsid w:val="002A70AE"/>
    <w:rsid w:val="002A7C4C"/>
    <w:rsid w:val="002B36C4"/>
    <w:rsid w:val="002B6D62"/>
    <w:rsid w:val="002C0598"/>
    <w:rsid w:val="002C11D5"/>
    <w:rsid w:val="002D0499"/>
    <w:rsid w:val="002D46FC"/>
    <w:rsid w:val="002D6D8D"/>
    <w:rsid w:val="002D7C49"/>
    <w:rsid w:val="002E204D"/>
    <w:rsid w:val="003116CC"/>
    <w:rsid w:val="003164B2"/>
    <w:rsid w:val="0032476D"/>
    <w:rsid w:val="00346395"/>
    <w:rsid w:val="003524FF"/>
    <w:rsid w:val="003672AE"/>
    <w:rsid w:val="003705FA"/>
    <w:rsid w:val="00382859"/>
    <w:rsid w:val="00390D0F"/>
    <w:rsid w:val="003D26B0"/>
    <w:rsid w:val="003D29C9"/>
    <w:rsid w:val="003E371F"/>
    <w:rsid w:val="003E3C49"/>
    <w:rsid w:val="003F636A"/>
    <w:rsid w:val="003F6EA8"/>
    <w:rsid w:val="004029DD"/>
    <w:rsid w:val="00403367"/>
    <w:rsid w:val="004037E5"/>
    <w:rsid w:val="00406568"/>
    <w:rsid w:val="00420372"/>
    <w:rsid w:val="00432E4A"/>
    <w:rsid w:val="00442312"/>
    <w:rsid w:val="00460776"/>
    <w:rsid w:val="004616A6"/>
    <w:rsid w:val="00466BC3"/>
    <w:rsid w:val="00470D0D"/>
    <w:rsid w:val="00475C8F"/>
    <w:rsid w:val="00494BFA"/>
    <w:rsid w:val="004A0254"/>
    <w:rsid w:val="004B093A"/>
    <w:rsid w:val="004C1C31"/>
    <w:rsid w:val="004D6BE9"/>
    <w:rsid w:val="004E1483"/>
    <w:rsid w:val="004E4A63"/>
    <w:rsid w:val="004E4AB6"/>
    <w:rsid w:val="004F0A72"/>
    <w:rsid w:val="004F29DE"/>
    <w:rsid w:val="004F7F8D"/>
    <w:rsid w:val="00512F20"/>
    <w:rsid w:val="00516768"/>
    <w:rsid w:val="00520F64"/>
    <w:rsid w:val="00522D97"/>
    <w:rsid w:val="00523D2F"/>
    <w:rsid w:val="00535D49"/>
    <w:rsid w:val="00551B9A"/>
    <w:rsid w:val="00554397"/>
    <w:rsid w:val="005558C4"/>
    <w:rsid w:val="00570B01"/>
    <w:rsid w:val="005718E2"/>
    <w:rsid w:val="005810E7"/>
    <w:rsid w:val="00596646"/>
    <w:rsid w:val="005A78B8"/>
    <w:rsid w:val="005B45F5"/>
    <w:rsid w:val="005C17CA"/>
    <w:rsid w:val="005C5AA8"/>
    <w:rsid w:val="005D5ACA"/>
    <w:rsid w:val="005F6C09"/>
    <w:rsid w:val="00600D9D"/>
    <w:rsid w:val="00624E8E"/>
    <w:rsid w:val="00625534"/>
    <w:rsid w:val="0062799A"/>
    <w:rsid w:val="00632D17"/>
    <w:rsid w:val="0063637E"/>
    <w:rsid w:val="006421E5"/>
    <w:rsid w:val="0064280E"/>
    <w:rsid w:val="0065149B"/>
    <w:rsid w:val="00664E9D"/>
    <w:rsid w:val="0066574C"/>
    <w:rsid w:val="00667354"/>
    <w:rsid w:val="00675E21"/>
    <w:rsid w:val="00683A0E"/>
    <w:rsid w:val="006843B2"/>
    <w:rsid w:val="00685F88"/>
    <w:rsid w:val="00690304"/>
    <w:rsid w:val="00692976"/>
    <w:rsid w:val="006B10C6"/>
    <w:rsid w:val="006B5379"/>
    <w:rsid w:val="006D4F71"/>
    <w:rsid w:val="006E07A1"/>
    <w:rsid w:val="006E72B1"/>
    <w:rsid w:val="007026FA"/>
    <w:rsid w:val="00702A47"/>
    <w:rsid w:val="007200E2"/>
    <w:rsid w:val="00722272"/>
    <w:rsid w:val="007237AA"/>
    <w:rsid w:val="00737200"/>
    <w:rsid w:val="007424CA"/>
    <w:rsid w:val="00753508"/>
    <w:rsid w:val="007663BA"/>
    <w:rsid w:val="007676D8"/>
    <w:rsid w:val="00767A93"/>
    <w:rsid w:val="00771F7A"/>
    <w:rsid w:val="007743A8"/>
    <w:rsid w:val="007762C4"/>
    <w:rsid w:val="007878F5"/>
    <w:rsid w:val="00791D0A"/>
    <w:rsid w:val="007A4D0D"/>
    <w:rsid w:val="007B25B8"/>
    <w:rsid w:val="007C316F"/>
    <w:rsid w:val="007C6C79"/>
    <w:rsid w:val="007D1E0C"/>
    <w:rsid w:val="007E6BAE"/>
    <w:rsid w:val="007F7B07"/>
    <w:rsid w:val="00814D18"/>
    <w:rsid w:val="008204B2"/>
    <w:rsid w:val="00820A1C"/>
    <w:rsid w:val="00832322"/>
    <w:rsid w:val="008337AA"/>
    <w:rsid w:val="008337CB"/>
    <w:rsid w:val="00835619"/>
    <w:rsid w:val="008432AA"/>
    <w:rsid w:val="00843FB7"/>
    <w:rsid w:val="008449D2"/>
    <w:rsid w:val="00844C24"/>
    <w:rsid w:val="00851FEF"/>
    <w:rsid w:val="00862722"/>
    <w:rsid w:val="0087147F"/>
    <w:rsid w:val="00873046"/>
    <w:rsid w:val="0087328A"/>
    <w:rsid w:val="0087540E"/>
    <w:rsid w:val="00891B78"/>
    <w:rsid w:val="008A1815"/>
    <w:rsid w:val="008A44FE"/>
    <w:rsid w:val="008B09C6"/>
    <w:rsid w:val="008B35EC"/>
    <w:rsid w:val="008C05F0"/>
    <w:rsid w:val="008D1B80"/>
    <w:rsid w:val="008D6F1A"/>
    <w:rsid w:val="008F1E00"/>
    <w:rsid w:val="008F572A"/>
    <w:rsid w:val="0090265C"/>
    <w:rsid w:val="00911522"/>
    <w:rsid w:val="00934EBB"/>
    <w:rsid w:val="0093517F"/>
    <w:rsid w:val="0093678C"/>
    <w:rsid w:val="00957E12"/>
    <w:rsid w:val="0096586E"/>
    <w:rsid w:val="009665E7"/>
    <w:rsid w:val="009740B1"/>
    <w:rsid w:val="00974C02"/>
    <w:rsid w:val="00976CD2"/>
    <w:rsid w:val="00982923"/>
    <w:rsid w:val="00982E98"/>
    <w:rsid w:val="00984E00"/>
    <w:rsid w:val="00992B2A"/>
    <w:rsid w:val="00992BB8"/>
    <w:rsid w:val="00992BE5"/>
    <w:rsid w:val="00993C50"/>
    <w:rsid w:val="00994D97"/>
    <w:rsid w:val="009A690D"/>
    <w:rsid w:val="009A7425"/>
    <w:rsid w:val="009B71D3"/>
    <w:rsid w:val="009C5705"/>
    <w:rsid w:val="009D4F4A"/>
    <w:rsid w:val="009E6148"/>
    <w:rsid w:val="00A023EE"/>
    <w:rsid w:val="00A03CB7"/>
    <w:rsid w:val="00A03E98"/>
    <w:rsid w:val="00A14E9B"/>
    <w:rsid w:val="00A15F2F"/>
    <w:rsid w:val="00A23BC7"/>
    <w:rsid w:val="00A43B81"/>
    <w:rsid w:val="00A44BA8"/>
    <w:rsid w:val="00A53C74"/>
    <w:rsid w:val="00A61D77"/>
    <w:rsid w:val="00A63D95"/>
    <w:rsid w:val="00A65E12"/>
    <w:rsid w:val="00A705CA"/>
    <w:rsid w:val="00A7653A"/>
    <w:rsid w:val="00A910F6"/>
    <w:rsid w:val="00AB01B9"/>
    <w:rsid w:val="00AB36F5"/>
    <w:rsid w:val="00AB3A00"/>
    <w:rsid w:val="00AC0F64"/>
    <w:rsid w:val="00AD23C5"/>
    <w:rsid w:val="00AD6D91"/>
    <w:rsid w:val="00AE0C6D"/>
    <w:rsid w:val="00AE2256"/>
    <w:rsid w:val="00AE2487"/>
    <w:rsid w:val="00AE6A94"/>
    <w:rsid w:val="00B06121"/>
    <w:rsid w:val="00B15A22"/>
    <w:rsid w:val="00B16146"/>
    <w:rsid w:val="00B2078D"/>
    <w:rsid w:val="00B320DE"/>
    <w:rsid w:val="00B36EA9"/>
    <w:rsid w:val="00B443B0"/>
    <w:rsid w:val="00B547D2"/>
    <w:rsid w:val="00B558C9"/>
    <w:rsid w:val="00B55E87"/>
    <w:rsid w:val="00B575DC"/>
    <w:rsid w:val="00B577C7"/>
    <w:rsid w:val="00B64254"/>
    <w:rsid w:val="00B74229"/>
    <w:rsid w:val="00B86544"/>
    <w:rsid w:val="00B86997"/>
    <w:rsid w:val="00B91514"/>
    <w:rsid w:val="00B94BAC"/>
    <w:rsid w:val="00BA155F"/>
    <w:rsid w:val="00BA5FA0"/>
    <w:rsid w:val="00BA6AC6"/>
    <w:rsid w:val="00BC3D2E"/>
    <w:rsid w:val="00BD60A7"/>
    <w:rsid w:val="00BE3BFA"/>
    <w:rsid w:val="00BE6BC5"/>
    <w:rsid w:val="00C1050E"/>
    <w:rsid w:val="00C10BBD"/>
    <w:rsid w:val="00C113CA"/>
    <w:rsid w:val="00C1419F"/>
    <w:rsid w:val="00C14B66"/>
    <w:rsid w:val="00C311AA"/>
    <w:rsid w:val="00C334D6"/>
    <w:rsid w:val="00C37206"/>
    <w:rsid w:val="00C43951"/>
    <w:rsid w:val="00C45423"/>
    <w:rsid w:val="00C47619"/>
    <w:rsid w:val="00C50466"/>
    <w:rsid w:val="00C5415D"/>
    <w:rsid w:val="00C60645"/>
    <w:rsid w:val="00C64799"/>
    <w:rsid w:val="00C64DC4"/>
    <w:rsid w:val="00C669BD"/>
    <w:rsid w:val="00C66BFE"/>
    <w:rsid w:val="00C67C24"/>
    <w:rsid w:val="00C7538F"/>
    <w:rsid w:val="00C802E9"/>
    <w:rsid w:val="00C81C39"/>
    <w:rsid w:val="00C953F0"/>
    <w:rsid w:val="00CB5EA9"/>
    <w:rsid w:val="00CC137C"/>
    <w:rsid w:val="00CD25E7"/>
    <w:rsid w:val="00CD3FD9"/>
    <w:rsid w:val="00CD44A0"/>
    <w:rsid w:val="00CE1294"/>
    <w:rsid w:val="00CE1633"/>
    <w:rsid w:val="00CE34BC"/>
    <w:rsid w:val="00CE3C29"/>
    <w:rsid w:val="00D12AE3"/>
    <w:rsid w:val="00D14686"/>
    <w:rsid w:val="00D4411B"/>
    <w:rsid w:val="00D635C0"/>
    <w:rsid w:val="00D74ABF"/>
    <w:rsid w:val="00D75755"/>
    <w:rsid w:val="00D83C83"/>
    <w:rsid w:val="00D9746D"/>
    <w:rsid w:val="00DA6ED4"/>
    <w:rsid w:val="00DB0210"/>
    <w:rsid w:val="00DB561E"/>
    <w:rsid w:val="00DB6A38"/>
    <w:rsid w:val="00DC499F"/>
    <w:rsid w:val="00DD36CD"/>
    <w:rsid w:val="00DD682B"/>
    <w:rsid w:val="00DE0D0E"/>
    <w:rsid w:val="00DE39AB"/>
    <w:rsid w:val="00DE5DFE"/>
    <w:rsid w:val="00DE7AA9"/>
    <w:rsid w:val="00DF123B"/>
    <w:rsid w:val="00DF23B5"/>
    <w:rsid w:val="00DF6836"/>
    <w:rsid w:val="00DF72F9"/>
    <w:rsid w:val="00E06849"/>
    <w:rsid w:val="00E0772C"/>
    <w:rsid w:val="00E11B5F"/>
    <w:rsid w:val="00E12803"/>
    <w:rsid w:val="00E21314"/>
    <w:rsid w:val="00E32364"/>
    <w:rsid w:val="00E3421B"/>
    <w:rsid w:val="00E42CE4"/>
    <w:rsid w:val="00E44E63"/>
    <w:rsid w:val="00E5198F"/>
    <w:rsid w:val="00E60A63"/>
    <w:rsid w:val="00E8102C"/>
    <w:rsid w:val="00E87C86"/>
    <w:rsid w:val="00E903DD"/>
    <w:rsid w:val="00EB4242"/>
    <w:rsid w:val="00EB6378"/>
    <w:rsid w:val="00EC0757"/>
    <w:rsid w:val="00ED2F52"/>
    <w:rsid w:val="00EE19A8"/>
    <w:rsid w:val="00EE4185"/>
    <w:rsid w:val="00EF20D7"/>
    <w:rsid w:val="00EF39F6"/>
    <w:rsid w:val="00F0249C"/>
    <w:rsid w:val="00F13FE8"/>
    <w:rsid w:val="00F17CD4"/>
    <w:rsid w:val="00F21583"/>
    <w:rsid w:val="00F2188A"/>
    <w:rsid w:val="00F65367"/>
    <w:rsid w:val="00F7624A"/>
    <w:rsid w:val="00F83516"/>
    <w:rsid w:val="00F95D4E"/>
    <w:rsid w:val="00FB56A5"/>
    <w:rsid w:val="00FC144E"/>
    <w:rsid w:val="00FC6C3A"/>
    <w:rsid w:val="00FE0374"/>
    <w:rsid w:val="00FE4434"/>
    <w:rsid w:val="00FF0825"/>
    <w:rsid w:val="00FF1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B8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12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94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4D9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657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2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B4E70-6B1E-4325-92F1-CE185372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sun</dc:creator>
  <cp:lastModifiedBy>sofiane</cp:lastModifiedBy>
  <cp:revision>4</cp:revision>
  <cp:lastPrinted>2021-06-08T14:11:00Z</cp:lastPrinted>
  <dcterms:created xsi:type="dcterms:W3CDTF">2024-04-23T12:08:00Z</dcterms:created>
  <dcterms:modified xsi:type="dcterms:W3CDTF">2024-04-30T12:40:00Z</dcterms:modified>
</cp:coreProperties>
</file>